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AE79ED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AE79ED" w:rsidRDefault="00D11461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AE79ED" w:rsidRDefault="00AE79ED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D34E6" w:rsidRPr="00AD34E6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赛尔云智能建造数字化教育专项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AE79ED" w:rsidRPr="001504B0" w:rsidRDefault="00D11461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AE79ED" w:rsidRPr="001504B0" w:rsidRDefault="00AE79ED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AE79ED" w:rsidRDefault="00AE79ED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331F64" w:rsidRPr="001504B0" w:rsidRDefault="00331F64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AE79ED" w:rsidRPr="001504B0" w:rsidRDefault="00D11461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AE79ED" w:rsidRDefault="00D11461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</w:t>
      </w:r>
      <w:r w:rsidR="001504B0"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4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Pr="001504B0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1504B0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AE79ED" w:rsidRDefault="00D11461">
      <w:pPr>
        <w:autoSpaceDE w:val="0"/>
        <w:spacing w:afterLines="50" w:after="156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2552"/>
        <w:gridCol w:w="1417"/>
        <w:gridCol w:w="2439"/>
      </w:tblGrid>
      <w:tr w:rsidR="00AE79ED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331F64" w:rsidP="00331F64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方向</w:t>
            </w:r>
            <w:r w:rsidR="00D11461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至</w:t>
            </w:r>
            <w:r>
              <w:rPr>
                <w:rFonts w:ascii="宋体" w:hAnsi="宋体" w:hint="eastAsia"/>
                <w:bCs/>
                <w:sz w:val="24"/>
              </w:rPr>
              <w:t xml:space="preserve">     </w:t>
            </w:r>
            <w:r>
              <w:rPr>
                <w:rFonts w:ascii="宋体" w:hAnsi="宋体"/>
                <w:bCs/>
                <w:sz w:val="24"/>
              </w:rPr>
              <w:t>年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月</w:t>
            </w:r>
            <w:r>
              <w:rPr>
                <w:rFonts w:ascii="宋体" w:hAnsi="宋体" w:hint="eastAsia"/>
                <w:bCs/>
                <w:sz w:val="24"/>
              </w:rPr>
              <w:t xml:space="preserve">   </w:t>
            </w:r>
            <w:r>
              <w:rPr>
                <w:rFonts w:ascii="宋体" w:hAnsi="宋体"/>
                <w:bCs/>
                <w:sz w:val="24"/>
              </w:rPr>
              <w:t>日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课题</w:t>
            </w:r>
            <w:r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lef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性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/>
                <w:sz w:val="24"/>
              </w:rPr>
              <w:t>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="宋体" w:hAnsi="宋体"/>
                <w:bCs/>
                <w:sz w:val="24"/>
              </w:rPr>
              <w:t>普通</w:t>
            </w:r>
            <w:r>
              <w:rPr>
                <w:rFonts w:ascii="宋体" w:hAnsi="宋体" w:hint="eastAsia"/>
                <w:bCs/>
                <w:sz w:val="24"/>
              </w:rPr>
              <w:t>本科院校</w:t>
            </w:r>
          </w:p>
        </w:tc>
      </w:tr>
      <w:tr w:rsidR="00AE79ED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高等职业院校</w:t>
            </w:r>
          </w:p>
        </w:tc>
      </w:tr>
      <w:tr w:rsidR="00AE79ED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ED" w:rsidRDefault="00D11461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AE79ED" w:rsidRDefault="00AE79ED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AE79ED" w:rsidRDefault="00AE79ED">
      <w:pPr>
        <w:pStyle w:val="22"/>
        <w:keepNext w:val="0"/>
        <w:keepLines w:val="0"/>
        <w:spacing w:before="0" w:afterLines="50" w:after="156"/>
        <w:ind w:left="0"/>
        <w:jc w:val="both"/>
        <w:rPr>
          <w:rFonts w:ascii="宋体" w:eastAsia="宋体" w:hAnsi="宋体"/>
          <w:b/>
          <w:sz w:val="18"/>
          <w:szCs w:val="18"/>
        </w:rPr>
        <w:sectPr w:rsidR="00AE79ED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AE79ED" w:rsidRDefault="00D11461">
      <w:pPr>
        <w:pStyle w:val="22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负责人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AE79ED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D11461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9ED" w:rsidRDefault="00AE79ED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AE79ED" w:rsidRDefault="00AE79ED"/>
    <w:p w:rsidR="00AE79ED" w:rsidRDefault="00AE79ED">
      <w:pPr>
        <w:pStyle w:val="22"/>
        <w:spacing w:before="0" w:afterLines="50" w:after="156"/>
        <w:ind w:left="0"/>
        <w:sectPr w:rsidR="00AE79ED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color w:val="000000"/>
          <w:sz w:val="24"/>
        </w:rPr>
        <w:t>说明对本课题的理解、对课题所涉及技术相关现状的了解；本课题研究理论根据和意义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、课题研究内容和工作方案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的具体研究思路和方法；采取的措施、技术路线、进度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五、基础条件和优势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课题组在课题相关技术方向所取得的研究成果、教学成果或者获奖情况；以及开展课题研究所具备的技术、人才、机制、设施设备等优势条件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六、预期成果和提交方式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预期可获得的成果、研究成果的应用场景；拟达到的技术指标、提交成果方式、创新点、关键点等。</w:t>
      </w: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AE79ED" w:rsidRDefault="00D11461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课题经费使用计划</w:t>
      </w:r>
    </w:p>
    <w:p w:rsidR="00AE79ED" w:rsidRDefault="00D1146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详细说明本课题经费的使用计划。</w:t>
      </w: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spacing w:line="480" w:lineRule="exact"/>
        <w:rPr>
          <w:rFonts w:ascii="宋体" w:hAnsi="宋体"/>
          <w:sz w:val="24"/>
        </w:rPr>
      </w:pPr>
    </w:p>
    <w:p w:rsidR="00AE79ED" w:rsidRDefault="00AE79ED">
      <w:pPr>
        <w:rPr>
          <w:rFonts w:ascii="宋体" w:hAnsi="宋体" w:cs="宋体"/>
          <w:b/>
          <w:color w:val="000000"/>
          <w:sz w:val="28"/>
          <w:szCs w:val="28"/>
        </w:rPr>
        <w:sectPr w:rsidR="00AE79ED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AE79ED" w:rsidRDefault="00D11461">
      <w:pPr>
        <w:pStyle w:val="22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、</w:t>
      </w:r>
      <w:r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资助的软硬件平台备选择</w:t>
      </w:r>
      <w:bookmarkEnd w:id="5"/>
    </w:p>
    <w:p w:rsidR="00AE79ED" w:rsidRDefault="00D11461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1701"/>
      </w:tblGrid>
      <w:tr w:rsidR="00AE79ED" w:rsidTr="00AD34E6">
        <w:trPr>
          <w:trHeight w:val="567"/>
          <w:jc w:val="center"/>
        </w:trPr>
        <w:tc>
          <w:tcPr>
            <w:tcW w:w="2268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04B0">
              <w:rPr>
                <w:rFonts w:ascii="宋体" w:hAnsi="宋体" w:hint="eastAsia"/>
                <w:b/>
                <w:szCs w:val="21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Cs w:val="21"/>
              </w:rPr>
            </w:pPr>
            <w:r w:rsidRPr="001504B0">
              <w:rPr>
                <w:rFonts w:ascii="宋体" w:hAnsi="宋体" w:hint="eastAsia"/>
                <w:b/>
                <w:szCs w:val="21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AE79ED" w:rsidRPr="001504B0" w:rsidRDefault="00D11461" w:rsidP="001504B0">
            <w:pPr>
              <w:jc w:val="center"/>
              <w:rPr>
                <w:rFonts w:ascii="宋体" w:hAnsi="宋体"/>
                <w:b/>
                <w:sz w:val="24"/>
              </w:rPr>
            </w:pPr>
            <w:r w:rsidRPr="001504B0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B</w:t>
            </w:r>
            <w:r w:rsidRPr="00AD34E6">
              <w:rPr>
                <w:rFonts w:ascii="宋体" w:hAnsi="宋体"/>
                <w:szCs w:val="21"/>
              </w:rPr>
              <w:t>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教科</w:t>
            </w:r>
            <w:r w:rsidRPr="00AD34E6">
              <w:rPr>
                <w:rFonts w:ascii="宋体" w:hAnsi="宋体"/>
                <w:szCs w:val="21"/>
              </w:rPr>
              <w:t>云服务器</w:t>
            </w:r>
          </w:p>
        </w:tc>
        <w:tc>
          <w:tcPr>
            <w:tcW w:w="1701" w:type="dxa"/>
            <w:vAlign w:val="center"/>
          </w:tcPr>
          <w:p w:rsidR="00AD34E6" w:rsidRPr="00AD34E6" w:rsidRDefault="00AD34E6" w:rsidP="00AD34E6">
            <w:pPr>
              <w:jc w:val="center"/>
              <w:rPr>
                <w:rFonts w:ascii="宋体" w:hAnsi="宋体"/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Chars="0" w:firstLine="0"/>
              <w:jc w:val="center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B0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教科云GPU云服务器</w:t>
            </w:r>
          </w:p>
        </w:tc>
        <w:tc>
          <w:tcPr>
            <w:tcW w:w="1701" w:type="dxa"/>
            <w:vAlign w:val="center"/>
          </w:tcPr>
          <w:p w:rsidR="00AD34E6" w:rsidRPr="00AD34E6" w:rsidRDefault="00AD34E6" w:rsidP="00AD34E6">
            <w:pPr>
              <w:jc w:val="center"/>
              <w:rPr>
                <w:rFonts w:ascii="宋体" w:hAnsi="宋体" w:cs="微软雅黑"/>
                <w:kern w:val="0"/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/>
                <w:szCs w:val="21"/>
              </w:rPr>
              <w:t>AI</w:t>
            </w:r>
            <w:r w:rsidRPr="00AD34E6">
              <w:rPr>
                <w:rFonts w:ascii="宋体" w:hAnsi="宋体" w:hint="eastAsia"/>
                <w:szCs w:val="21"/>
              </w:rPr>
              <w:t>人工创作云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0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智能建造资源设计工具V</w:t>
            </w:r>
            <w:r w:rsidRPr="00AD34E6">
              <w:rPr>
                <w:rFonts w:ascii="宋体" w:hAnsi="宋体"/>
                <w:szCs w:val="21"/>
              </w:rPr>
              <w:t>D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0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智能建造课程</w:t>
            </w:r>
            <w:proofErr w:type="gramStart"/>
            <w:r w:rsidRPr="00AD34E6">
              <w:rPr>
                <w:rFonts w:ascii="宋体" w:hAnsi="宋体" w:hint="eastAsia"/>
                <w:szCs w:val="21"/>
              </w:rPr>
              <w:t>实训云平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0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数字化教学管理云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工程项目管理沙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0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建筑喷涂机器人策划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szCs w:val="21"/>
              </w:rPr>
            </w:pPr>
            <w:r w:rsidRPr="00AD34E6">
              <w:rPr>
                <w:rFonts w:ascii="宋体" w:hAnsi="宋体"/>
                <w:szCs w:val="21"/>
              </w:rPr>
              <w:t>智能</w:t>
            </w:r>
            <w:r w:rsidRPr="00AD34E6">
              <w:rPr>
                <w:rFonts w:ascii="宋体" w:hAnsi="宋体" w:hint="eastAsia"/>
                <w:szCs w:val="21"/>
              </w:rPr>
              <w:t>砌筑</w:t>
            </w:r>
            <w:r w:rsidRPr="00AD34E6">
              <w:rPr>
                <w:rFonts w:ascii="宋体" w:hAnsi="宋体"/>
                <w:szCs w:val="21"/>
              </w:rPr>
              <w:t>机器人</w:t>
            </w:r>
            <w:r w:rsidRPr="00AD34E6">
              <w:rPr>
                <w:rFonts w:ascii="宋体" w:hAnsi="宋体" w:hint="eastAsia"/>
                <w:szCs w:val="21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 w:rsidRPr="00AD34E6">
              <w:rPr>
                <w:rFonts w:ascii="宋体" w:hAnsi="宋体"/>
                <w:szCs w:val="21"/>
              </w:rPr>
              <w:t>智能地砖</w:t>
            </w:r>
            <w:r w:rsidRPr="00AD34E6">
              <w:rPr>
                <w:rFonts w:ascii="宋体" w:hAnsi="宋体" w:hint="eastAsia"/>
                <w:szCs w:val="21"/>
              </w:rPr>
              <w:t>铺</w:t>
            </w:r>
            <w:r w:rsidRPr="00AD34E6">
              <w:rPr>
                <w:rFonts w:ascii="宋体" w:hAnsi="宋体"/>
                <w:szCs w:val="21"/>
              </w:rPr>
              <w:t>贴机器人</w:t>
            </w:r>
            <w:r w:rsidRPr="00AD34E6">
              <w:rPr>
                <w:rFonts w:ascii="宋体" w:hAnsi="宋体" w:hint="eastAsia"/>
                <w:szCs w:val="21"/>
              </w:rPr>
              <w:t>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建筑机器人综合教学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  <w:bookmarkStart w:id="6" w:name="_GoBack"/>
        <w:bookmarkEnd w:id="6"/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B</w:t>
            </w:r>
            <w:r w:rsidRPr="00AD34E6">
              <w:rPr>
                <w:rFonts w:ascii="宋体" w:hAnsi="宋体"/>
                <w:szCs w:val="21"/>
              </w:rPr>
              <w:t>IM</w:t>
            </w:r>
            <w:r w:rsidRPr="00AD34E6">
              <w:rPr>
                <w:rFonts w:ascii="宋体" w:hAnsi="宋体" w:hint="eastAsia"/>
                <w:szCs w:val="21"/>
              </w:rPr>
              <w:t>7</w:t>
            </w:r>
            <w:r w:rsidRPr="00AD34E6">
              <w:rPr>
                <w:rFonts w:ascii="宋体" w:hAnsi="宋体"/>
                <w:szCs w:val="21"/>
              </w:rPr>
              <w:t>20</w:t>
            </w:r>
            <w:r w:rsidRPr="00AD34E6">
              <w:rPr>
                <w:rFonts w:ascii="宋体" w:hAnsi="宋体" w:hint="eastAsia"/>
                <w:szCs w:val="21"/>
              </w:rPr>
              <w:t>全景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 w:cs="宋体"/>
                <w:iCs w:val="0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B</w:t>
            </w:r>
            <w:r w:rsidRPr="00AD34E6">
              <w:rPr>
                <w:rFonts w:ascii="宋体" w:hAnsi="宋体"/>
                <w:szCs w:val="21"/>
              </w:rPr>
              <w:t>IM</w:t>
            </w:r>
            <w:r w:rsidRPr="00AD34E6">
              <w:rPr>
                <w:rFonts w:ascii="宋体" w:hAnsi="宋体" w:hint="eastAsia"/>
                <w:szCs w:val="21"/>
              </w:rPr>
              <w:t>轻量化管理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多人互动实景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装配式图书系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钢筋平法图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  <w:tr w:rsidR="00AD34E6" w:rsidTr="00AD34E6">
        <w:trPr>
          <w:trHeight w:val="567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spacing w:beforeLines="10" w:before="31" w:afterLines="10" w:after="31" w:line="30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D34E6"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 w:rsidRPr="00AD34E6">
              <w:rPr>
                <w:rFonts w:ascii="宋体" w:hAnsi="宋体"/>
                <w:color w:val="000000" w:themeColor="text1"/>
                <w:szCs w:val="21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4E6" w:rsidRPr="00AD34E6" w:rsidRDefault="00AD34E6" w:rsidP="00AD34E6">
            <w:pPr>
              <w:pStyle w:val="af2"/>
              <w:spacing w:beforeLines="10" w:before="31" w:afterLines="10" w:after="31" w:line="300" w:lineRule="exact"/>
              <w:ind w:left="0" w:firstLine="420"/>
              <w:jc w:val="left"/>
              <w:rPr>
                <w:rFonts w:ascii="宋体" w:hAnsi="宋体"/>
                <w:szCs w:val="21"/>
              </w:rPr>
            </w:pPr>
            <w:r w:rsidRPr="00AD34E6">
              <w:rPr>
                <w:rFonts w:ascii="宋体" w:hAnsi="宋体" w:hint="eastAsia"/>
                <w:szCs w:val="21"/>
              </w:rPr>
              <w:t>智慧空间综合管理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4E6" w:rsidRPr="00AD34E6" w:rsidRDefault="00AD34E6" w:rsidP="00AD34E6">
            <w:pPr>
              <w:jc w:val="center"/>
              <w:rPr>
                <w:sz w:val="24"/>
              </w:rPr>
            </w:pPr>
            <w:r w:rsidRPr="00AD34E6">
              <w:rPr>
                <w:rFonts w:ascii="宋体" w:hAnsi="宋体" w:cs="微软雅黑" w:hint="eastAsia"/>
                <w:kern w:val="0"/>
                <w:sz w:val="24"/>
              </w:rPr>
              <w:sym w:font="Wingdings" w:char="F0A8"/>
            </w:r>
          </w:p>
        </w:tc>
      </w:tr>
    </w:tbl>
    <w:p w:rsidR="00AE79ED" w:rsidRDefault="00D11461">
      <w:pPr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r>
        <w:rPr>
          <w:rFonts w:hint="eastAsia"/>
          <w:color w:val="000000"/>
          <w:sz w:val="24"/>
        </w:rPr>
        <w:t>注：上述软硬件设备的详细内容参见《申请指南说明》。该软硬件设备用于支持本研究课题，可根据课题需求选择。平台选择不能折换现金。</w:t>
      </w:r>
      <w:r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d"/>
        <w:tblW w:w="8500" w:type="dxa"/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527"/>
        </w:trPr>
        <w:tc>
          <w:tcPr>
            <w:tcW w:w="8500" w:type="dxa"/>
          </w:tcPr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课题申请书填写的所有信息真实准确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AE79ED">
            <w:pPr>
              <w:adjustRightInd w:val="0"/>
              <w:snapToGrid w:val="0"/>
              <w:spacing w:line="520" w:lineRule="exact"/>
              <w:ind w:firstLineChars="200" w:firstLine="560"/>
              <w:jc w:val="left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AE79ED" w:rsidRDefault="00D11461">
            <w:pPr>
              <w:widowControl/>
              <w:spacing w:line="520" w:lineRule="exact"/>
              <w:ind w:firstLineChars="1300" w:firstLine="364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AE79ED" w:rsidRDefault="00D11461">
            <w:pPr>
              <w:widowControl/>
              <w:spacing w:line="520" w:lineRule="exact"/>
              <w:ind w:firstLineChars="1900" w:firstLine="4560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年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>日</w:t>
            </w:r>
          </w:p>
        </w:tc>
      </w:tr>
    </w:tbl>
    <w:p w:rsidR="00AE79ED" w:rsidRDefault="00AE79ED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AE79ED" w:rsidRDefault="00AE79ED">
      <w:pPr>
        <w:spacing w:line="360" w:lineRule="auto"/>
        <w:rPr>
          <w:rFonts w:ascii="宋体" w:hAnsi="宋体"/>
          <w:sz w:val="24"/>
        </w:rPr>
      </w:pPr>
    </w:p>
    <w:p w:rsidR="00AE79ED" w:rsidRDefault="00D11461">
      <w:pPr>
        <w:spacing w:afterLines="50" w:after="156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AE79ED">
        <w:trPr>
          <w:trHeight w:val="5972"/>
        </w:trPr>
        <w:tc>
          <w:tcPr>
            <w:tcW w:w="8500" w:type="dxa"/>
          </w:tcPr>
          <w:p w:rsidR="00AE79ED" w:rsidRDefault="00D11461">
            <w:pPr>
              <w:spacing w:beforeLines="100" w:before="312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所属单位检查课题申请书的内容是否属实，并填写推荐意见）</w:t>
            </w: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AE79ED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AE79ED" w:rsidRDefault="00D11461">
            <w:pPr>
              <w:spacing w:line="520" w:lineRule="exact"/>
              <w:ind w:firstLineChars="1600" w:firstLine="38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校公章：</w:t>
            </w:r>
          </w:p>
          <w:p w:rsidR="00AE79ED" w:rsidRDefault="00D11461">
            <w:pPr>
              <w:spacing w:line="520" w:lineRule="exact"/>
              <w:ind w:firstLineChars="1899" w:firstLine="455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月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4"/>
              </w:rPr>
              <w:t xml:space="preserve"> 日</w:t>
            </w:r>
          </w:p>
        </w:tc>
      </w:tr>
    </w:tbl>
    <w:p w:rsidR="00AE79ED" w:rsidRDefault="00AE79ED"/>
    <w:sectPr w:rsidR="00AE79ED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2DB" w:rsidRDefault="001242DB">
      <w:r>
        <w:separator/>
      </w:r>
    </w:p>
  </w:endnote>
  <w:endnote w:type="continuationSeparator" w:id="0">
    <w:p w:rsidR="001242DB" w:rsidRDefault="0012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625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9.05pt;height:12.8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9ED" w:rsidRDefault="00D1146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E79ED" w:rsidRDefault="00AE79ED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0;width:4.6pt;height:11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" filled="f" stroked="f">
              <v:textbox style="mso-fit-shape-to-text:t" inset="0,0,0,0">
                <w:txbxContent>
                  <w:p w:rsidR="00AE79ED" w:rsidRDefault="00AE79ED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2DB" w:rsidRDefault="001242DB">
      <w:r>
        <w:separator/>
      </w:r>
    </w:p>
  </w:footnote>
  <w:footnote w:type="continuationSeparator" w:id="0">
    <w:p w:rsidR="001242DB" w:rsidRDefault="0012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gwODY0MDNkMWZhMTFlMGE1MDAxNWE2NTVkOGE0Y2YifQ=="/>
  </w:docVars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242DB"/>
    <w:rsid w:val="00134391"/>
    <w:rsid w:val="0013676D"/>
    <w:rsid w:val="00136D43"/>
    <w:rsid w:val="00140B99"/>
    <w:rsid w:val="00140D39"/>
    <w:rsid w:val="001432FF"/>
    <w:rsid w:val="001464BA"/>
    <w:rsid w:val="001504B0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24FA4"/>
    <w:rsid w:val="003318EE"/>
    <w:rsid w:val="00331F64"/>
    <w:rsid w:val="00344AB8"/>
    <w:rsid w:val="00371698"/>
    <w:rsid w:val="0037523C"/>
    <w:rsid w:val="00386507"/>
    <w:rsid w:val="00390555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074F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4AB6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8737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34B19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97A49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A3C"/>
    <w:rsid w:val="009A0FB5"/>
    <w:rsid w:val="009A20C8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44AE"/>
    <w:rsid w:val="00AC54CB"/>
    <w:rsid w:val="00AD23CF"/>
    <w:rsid w:val="00AD288A"/>
    <w:rsid w:val="00AD34E6"/>
    <w:rsid w:val="00AD6D14"/>
    <w:rsid w:val="00AD6DC6"/>
    <w:rsid w:val="00AE3937"/>
    <w:rsid w:val="00AE79ED"/>
    <w:rsid w:val="00AE7FC0"/>
    <w:rsid w:val="00AF141A"/>
    <w:rsid w:val="00AF6E99"/>
    <w:rsid w:val="00B0765F"/>
    <w:rsid w:val="00B113F1"/>
    <w:rsid w:val="00B17B4F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3C1D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F2DE8"/>
    <w:rsid w:val="00D048DA"/>
    <w:rsid w:val="00D11461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DF787F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81C5A"/>
    <w:rsid w:val="00EA2133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90BBB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AB0A05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9B5204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7B87A71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2F742AEF"/>
    <w:rsid w:val="31E147FD"/>
    <w:rsid w:val="3307337B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D5714BE"/>
    <w:rsid w:val="4EF63C34"/>
    <w:rsid w:val="4F1502E8"/>
    <w:rsid w:val="4F7A62FF"/>
    <w:rsid w:val="50547792"/>
    <w:rsid w:val="532162DC"/>
    <w:rsid w:val="548C7AE4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92C3A03"/>
    <w:rsid w:val="6C4B5999"/>
    <w:rsid w:val="6CAB0D61"/>
    <w:rsid w:val="6E2F028B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  <w:rsid w:val="7F14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ED93AD-F8F1-4C60-8A7F-375A9EE4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a4"/>
    <w:qFormat/>
    <w:pPr>
      <w:jc w:val="left"/>
    </w:pPr>
  </w:style>
  <w:style w:type="paragraph" w:styleId="5">
    <w:name w:val="toc 5"/>
    <w:basedOn w:val="a"/>
    <w:next w:val="a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a5">
    <w:name w:val="Date"/>
    <w:basedOn w:val="a"/>
    <w:next w:val="a"/>
    <w:qFormat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"/>
    <w:next w:val="a"/>
    <w:uiPriority w:val="39"/>
    <w:qFormat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ac"/>
    <w:qFormat/>
    <w:rPr>
      <w:b/>
      <w:bCs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character" w:customStyle="1" w:styleId="a7">
    <w:name w:val="批注框文本 字符"/>
    <w:link w:val="a6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Calibri" w:hAnsi="Calibri"/>
      <w:b/>
      <w:bCs/>
      <w:kern w:val="44"/>
      <w:sz w:val="44"/>
      <w:szCs w:val="44"/>
    </w:rPr>
  </w:style>
  <w:style w:type="paragraph" w:customStyle="1" w:styleId="22">
    <w:name w:val="标题2"/>
    <w:basedOn w:val="2"/>
    <w:next w:val="a"/>
    <w:link w:val="23"/>
    <w:qFormat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f0">
    <w:name w:val="内容标题"/>
    <w:basedOn w:val="22"/>
    <w:next w:val="a"/>
    <w:link w:val="af1"/>
    <w:qFormat/>
    <w:rPr>
      <w:rFonts w:eastAsia="宋体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3">
    <w:name w:val="标题2 字符"/>
    <w:link w:val="22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f1">
    <w:name w:val="内容标题 字符"/>
    <w:basedOn w:val="23"/>
    <w:link w:val="af0"/>
    <w:qFormat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4">
    <w:name w:val="批注文字 字符"/>
    <w:link w:val="a3"/>
    <w:qFormat/>
    <w:rPr>
      <w:rFonts w:ascii="Calibri" w:hAnsi="Calibri"/>
      <w:kern w:val="2"/>
      <w:sz w:val="21"/>
      <w:szCs w:val="24"/>
    </w:rPr>
  </w:style>
  <w:style w:type="character" w:customStyle="1" w:styleId="ac">
    <w:name w:val="批注主题 字符"/>
    <w:link w:val="ab"/>
    <w:qFormat/>
    <w:rPr>
      <w:rFonts w:ascii="Calibri" w:hAnsi="Calibri"/>
      <w:b/>
      <w:bCs/>
      <w:kern w:val="2"/>
      <w:sz w:val="21"/>
      <w:szCs w:val="24"/>
    </w:rPr>
  </w:style>
  <w:style w:type="paragraph" w:styleId="af2">
    <w:name w:val="List Paragraph"/>
    <w:basedOn w:val="a"/>
    <w:link w:val="af3"/>
    <w:uiPriority w:val="34"/>
    <w:qFormat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af3">
    <w:name w:val="列出段落 字符"/>
    <w:basedOn w:val="a0"/>
    <w:link w:val="af2"/>
    <w:uiPriority w:val="34"/>
    <w:qFormat/>
    <w:locked/>
    <w:rPr>
      <w:iCs/>
      <w:color w:val="000000" w:themeColor="tex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00079-2A12-4303-AEBE-1D8F2284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angjie</cp:lastModifiedBy>
  <cp:revision>3</cp:revision>
  <cp:lastPrinted>2022-04-14T05:54:00Z</cp:lastPrinted>
  <dcterms:created xsi:type="dcterms:W3CDTF">2024-03-22T02:43:00Z</dcterms:created>
  <dcterms:modified xsi:type="dcterms:W3CDTF">2024-03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4EEF56195B6F4157B3F886CBCEC67132_13</vt:lpwstr>
  </property>
</Properties>
</file>